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4A4" w:rsidRDefault="00FD24A4" w:rsidP="007476F2">
      <w:pPr>
        <w:ind w:firstLine="23"/>
        <w:rPr>
          <w:rFonts w:eastAsia="標楷體"/>
          <w:color w:val="000000"/>
          <w:sz w:val="28"/>
        </w:rPr>
      </w:pPr>
      <w:r w:rsidRPr="00BA1808">
        <w:rPr>
          <w:rFonts w:eastAsia="標楷體" w:hint="eastAsia"/>
          <w:b/>
          <w:color w:val="000000"/>
        </w:rPr>
        <w:t>附件</w:t>
      </w:r>
      <w:r w:rsidRPr="00BA1808">
        <w:rPr>
          <w:rFonts w:eastAsia="標楷體" w:hint="eastAsia"/>
          <w:b/>
          <w:color w:val="000000"/>
        </w:rPr>
        <w:t>9</w:t>
      </w:r>
      <w:r w:rsidR="00A54226">
        <w:rPr>
          <w:rFonts w:eastAsia="標楷體"/>
          <w:b/>
          <w:color w:val="000000"/>
        </w:rPr>
        <w:t>-</w:t>
      </w:r>
      <w:r w:rsidR="00A54226">
        <w:rPr>
          <w:rFonts w:eastAsia="標楷體" w:hint="eastAsia"/>
          <w:b/>
          <w:color w:val="000000"/>
        </w:rPr>
        <w:t>4</w:t>
      </w:r>
      <w:r w:rsidRPr="00BA1808">
        <w:rPr>
          <w:rFonts w:eastAsia="標楷體" w:hint="eastAsia"/>
          <w:b/>
          <w:color w:val="000000"/>
          <w:sz w:val="28"/>
        </w:rPr>
        <w:t>教學進度</w:t>
      </w:r>
    </w:p>
    <w:p w:rsidR="00DD38E0" w:rsidRPr="007476F2" w:rsidRDefault="00FD24A4" w:rsidP="007476F2">
      <w:pPr>
        <w:jc w:val="center"/>
        <w:rPr>
          <w:rFonts w:eastAsia="標楷體"/>
          <w:bCs/>
          <w:sz w:val="28"/>
        </w:rPr>
      </w:pPr>
      <w:r w:rsidRPr="007476F2">
        <w:rPr>
          <w:rFonts w:eastAsia="標楷體" w:hint="eastAsia"/>
          <w:sz w:val="28"/>
        </w:rPr>
        <w:t>苗栗</w:t>
      </w:r>
      <w:r w:rsidRPr="007476F2">
        <w:rPr>
          <w:rFonts w:eastAsia="標楷體"/>
          <w:sz w:val="28"/>
        </w:rPr>
        <w:t>縣</w:t>
      </w:r>
      <w:r w:rsidR="000433F6" w:rsidRPr="007476F2">
        <w:rPr>
          <w:rFonts w:eastAsia="標楷體" w:hint="eastAsia"/>
          <w:sz w:val="28"/>
          <w:u w:val="single"/>
        </w:rPr>
        <w:t xml:space="preserve"> </w:t>
      </w:r>
      <w:r w:rsidR="000433F6" w:rsidRPr="007476F2">
        <w:rPr>
          <w:rFonts w:eastAsia="標楷體" w:hint="eastAsia"/>
          <w:sz w:val="28"/>
          <w:u w:val="single"/>
        </w:rPr>
        <w:t>通霄</w:t>
      </w:r>
      <w:r w:rsidR="000433F6" w:rsidRPr="007476F2">
        <w:rPr>
          <w:rFonts w:eastAsia="標楷體" w:hint="eastAsia"/>
          <w:sz w:val="28"/>
          <w:u w:val="single"/>
        </w:rPr>
        <w:t xml:space="preserve"> </w:t>
      </w:r>
      <w:r w:rsidR="00A64D52" w:rsidRPr="007476F2">
        <w:rPr>
          <w:rFonts w:eastAsia="標楷體"/>
          <w:sz w:val="28"/>
        </w:rPr>
        <w:t>國民中</w:t>
      </w:r>
      <w:r w:rsidRPr="007476F2">
        <w:rPr>
          <w:rFonts w:eastAsia="標楷體"/>
          <w:sz w:val="28"/>
        </w:rPr>
        <w:t>學</w:t>
      </w:r>
      <w:r w:rsidR="000433F6" w:rsidRPr="007476F2">
        <w:rPr>
          <w:rFonts w:eastAsia="標楷體" w:hint="eastAsia"/>
          <w:sz w:val="28"/>
          <w:u w:val="single"/>
        </w:rPr>
        <w:t xml:space="preserve"> 1</w:t>
      </w:r>
      <w:r w:rsidR="00754739">
        <w:rPr>
          <w:rFonts w:eastAsia="標楷體" w:hint="eastAsia"/>
          <w:sz w:val="28"/>
          <w:u w:val="single"/>
        </w:rPr>
        <w:t>1</w:t>
      </w:r>
      <w:r w:rsidR="0088690C">
        <w:rPr>
          <w:rFonts w:eastAsia="標楷體" w:hint="eastAsia"/>
          <w:sz w:val="28"/>
          <w:u w:val="single"/>
        </w:rPr>
        <w:t>1</w:t>
      </w:r>
      <w:r w:rsidR="000433F6" w:rsidRPr="007476F2">
        <w:rPr>
          <w:rFonts w:eastAsia="標楷體" w:hint="eastAsia"/>
          <w:sz w:val="28"/>
          <w:u w:val="single"/>
        </w:rPr>
        <w:t xml:space="preserve"> </w:t>
      </w:r>
      <w:r w:rsidRPr="007476F2">
        <w:rPr>
          <w:rFonts w:eastAsia="標楷體"/>
          <w:sz w:val="28"/>
        </w:rPr>
        <w:t>學年度</w:t>
      </w:r>
      <w:r w:rsidR="000433F6" w:rsidRPr="007476F2">
        <w:rPr>
          <w:rFonts w:eastAsia="標楷體" w:hint="eastAsia"/>
          <w:sz w:val="28"/>
        </w:rPr>
        <w:t>第</w:t>
      </w:r>
      <w:r w:rsidR="000433F6" w:rsidRPr="007476F2">
        <w:rPr>
          <w:rFonts w:eastAsia="標楷體" w:hint="eastAsia"/>
          <w:sz w:val="28"/>
          <w:u w:val="single"/>
        </w:rPr>
        <w:t xml:space="preserve"> </w:t>
      </w:r>
      <w:r w:rsidR="008D1BFC" w:rsidRPr="007476F2">
        <w:rPr>
          <w:rFonts w:eastAsia="標楷體" w:hint="eastAsia"/>
          <w:sz w:val="28"/>
          <w:u w:val="single"/>
        </w:rPr>
        <w:t>2</w:t>
      </w:r>
      <w:r w:rsidR="000433F6" w:rsidRPr="007476F2">
        <w:rPr>
          <w:rFonts w:eastAsia="標楷體" w:hint="eastAsia"/>
          <w:sz w:val="28"/>
          <w:u w:val="single"/>
        </w:rPr>
        <w:t xml:space="preserve"> </w:t>
      </w:r>
      <w:r w:rsidRPr="007476F2">
        <w:rPr>
          <w:rFonts w:eastAsia="標楷體"/>
          <w:sz w:val="28"/>
        </w:rPr>
        <w:t>學期</w:t>
      </w:r>
      <w:r w:rsidR="00AF4B3B" w:rsidRPr="007476F2">
        <w:rPr>
          <w:rFonts w:eastAsia="標楷體" w:hint="eastAsia"/>
          <w:sz w:val="28"/>
          <w:u w:val="single"/>
        </w:rPr>
        <w:t xml:space="preserve"> </w:t>
      </w:r>
      <w:r w:rsidR="00DC4360" w:rsidRPr="007476F2">
        <w:rPr>
          <w:rFonts w:eastAsia="標楷體" w:hint="eastAsia"/>
          <w:sz w:val="28"/>
          <w:u w:val="single"/>
        </w:rPr>
        <w:t>9</w:t>
      </w:r>
      <w:r w:rsidR="00AF4B3B" w:rsidRPr="007476F2">
        <w:rPr>
          <w:rFonts w:eastAsia="標楷體" w:hint="eastAsia"/>
          <w:sz w:val="28"/>
          <w:u w:val="single"/>
        </w:rPr>
        <w:t xml:space="preserve"> </w:t>
      </w:r>
      <w:r w:rsidRPr="007476F2">
        <w:rPr>
          <w:rFonts w:eastAsia="標楷體"/>
          <w:sz w:val="28"/>
        </w:rPr>
        <w:t>年級</w:t>
      </w:r>
      <w:r w:rsidRPr="007476F2">
        <w:rPr>
          <w:rFonts w:eastAsia="標楷體"/>
          <w:bCs/>
          <w:sz w:val="28"/>
        </w:rPr>
        <w:t>教學進度總表</w:t>
      </w:r>
      <w:r w:rsidRPr="007476F2">
        <w:rPr>
          <w:rFonts w:eastAsia="標楷體" w:hint="eastAsia"/>
          <w:bCs/>
          <w:sz w:val="28"/>
        </w:rPr>
        <w:t>(</w:t>
      </w:r>
      <w:r w:rsidR="00644D37" w:rsidRPr="007476F2">
        <w:rPr>
          <w:rFonts w:eastAsia="標楷體" w:hint="eastAsia"/>
          <w:bCs/>
          <w:sz w:val="28"/>
        </w:rPr>
        <w:t>國中</w:t>
      </w:r>
      <w:r w:rsidR="00644D37" w:rsidRPr="007476F2">
        <w:rPr>
          <w:rFonts w:eastAsia="標楷體" w:hint="eastAsia"/>
          <w:bCs/>
          <w:sz w:val="28"/>
        </w:rPr>
        <w:t>/</w:t>
      </w:r>
      <w:r w:rsidRPr="007476F2">
        <w:rPr>
          <w:rFonts w:eastAsia="標楷體" w:hint="eastAsia"/>
          <w:b/>
          <w:sz w:val="28"/>
        </w:rPr>
        <w:t>分散式資源班</w:t>
      </w:r>
      <w:r w:rsidRPr="007476F2">
        <w:rPr>
          <w:rFonts w:eastAsia="標楷體" w:hint="eastAsia"/>
          <w:bCs/>
          <w:sz w:val="28"/>
        </w:rPr>
        <w:t>)</w:t>
      </w:r>
    </w:p>
    <w:tbl>
      <w:tblPr>
        <w:tblW w:w="14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992"/>
        <w:gridCol w:w="1276"/>
        <w:gridCol w:w="1005"/>
        <w:gridCol w:w="2397"/>
        <w:gridCol w:w="1843"/>
        <w:gridCol w:w="1997"/>
        <w:gridCol w:w="1548"/>
        <w:gridCol w:w="1841"/>
      </w:tblGrid>
      <w:tr w:rsidR="000433F6" w:rsidRPr="00DA0279" w:rsidTr="00B73A34">
        <w:trPr>
          <w:cantSplit/>
          <w:trHeight w:val="480"/>
          <w:jc w:val="center"/>
        </w:trPr>
        <w:tc>
          <w:tcPr>
            <w:tcW w:w="1162" w:type="dxa"/>
            <w:vMerge w:val="restart"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0279">
              <w:rPr>
                <w:rFonts w:ascii="標楷體" w:eastAsia="標楷體" w:hAnsi="標楷體"/>
                <w:color w:val="000000"/>
              </w:rPr>
              <w:t>週</w:t>
            </w:r>
          </w:p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0279">
              <w:rPr>
                <w:rFonts w:ascii="標楷體" w:eastAsia="標楷體" w:hAnsi="標楷體"/>
                <w:color w:val="000000"/>
              </w:rPr>
              <w:t>次、月份</w:t>
            </w:r>
          </w:p>
        </w:tc>
        <w:tc>
          <w:tcPr>
            <w:tcW w:w="992" w:type="dxa"/>
            <w:vMerge w:val="restart"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0279">
              <w:rPr>
                <w:rFonts w:ascii="標楷體" w:eastAsia="標楷體" w:hAnsi="標楷體"/>
                <w:color w:val="000000"/>
              </w:rPr>
              <w:t>學校重要行事</w:t>
            </w:r>
          </w:p>
        </w:tc>
        <w:tc>
          <w:tcPr>
            <w:tcW w:w="1276" w:type="dxa"/>
            <w:vMerge w:val="restart"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0279">
              <w:rPr>
                <w:rFonts w:ascii="標楷體" w:eastAsia="標楷體" w:hAnsi="標楷體"/>
                <w:color w:val="000000"/>
              </w:rPr>
              <w:t>學習主題</w:t>
            </w:r>
          </w:p>
        </w:tc>
        <w:tc>
          <w:tcPr>
            <w:tcW w:w="1005" w:type="dxa"/>
            <w:vMerge w:val="restart"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0279">
              <w:rPr>
                <w:rFonts w:ascii="標楷體" w:eastAsia="標楷體" w:hAnsi="標楷體" w:hint="eastAsia"/>
                <w:color w:val="000000"/>
              </w:rPr>
              <w:t>分組模式/組別/人數</w:t>
            </w:r>
          </w:p>
        </w:tc>
        <w:tc>
          <w:tcPr>
            <w:tcW w:w="4240" w:type="dxa"/>
            <w:gridSpan w:val="2"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0279">
              <w:rPr>
                <w:rFonts w:ascii="標楷體" w:eastAsia="標楷體" w:hAnsi="標楷體"/>
                <w:color w:val="000000"/>
              </w:rPr>
              <w:t>語文</w:t>
            </w:r>
          </w:p>
        </w:tc>
        <w:tc>
          <w:tcPr>
            <w:tcW w:w="1997" w:type="dxa"/>
            <w:vMerge w:val="restart"/>
            <w:vAlign w:val="center"/>
          </w:tcPr>
          <w:p w:rsidR="000433F6" w:rsidRPr="00C508AC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508AC">
              <w:rPr>
                <w:rFonts w:ascii="標楷體" w:eastAsia="標楷體" w:hAnsi="標楷體"/>
                <w:color w:val="000000"/>
              </w:rPr>
              <w:t>數學</w:t>
            </w:r>
          </w:p>
        </w:tc>
        <w:tc>
          <w:tcPr>
            <w:tcW w:w="3389" w:type="dxa"/>
            <w:gridSpan w:val="2"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0279">
              <w:rPr>
                <w:rFonts w:ascii="標楷體" w:eastAsia="標楷體" w:hAnsi="標楷體"/>
                <w:color w:val="000000"/>
              </w:rPr>
              <w:t>彈性學習節數</w:t>
            </w:r>
          </w:p>
        </w:tc>
      </w:tr>
      <w:tr w:rsidR="000433F6" w:rsidRPr="00DA0279" w:rsidTr="00B73A34">
        <w:trPr>
          <w:cantSplit/>
          <w:trHeight w:val="772"/>
          <w:jc w:val="center"/>
        </w:trPr>
        <w:tc>
          <w:tcPr>
            <w:tcW w:w="1162" w:type="dxa"/>
            <w:vMerge/>
            <w:tcBorders>
              <w:tl2br w:val="single" w:sz="4" w:space="0" w:color="auto"/>
            </w:tcBorders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Merge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7" w:type="dxa"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0279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1843" w:type="dxa"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0279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1997" w:type="dxa"/>
            <w:vMerge/>
            <w:textDirection w:val="tbRlV"/>
            <w:vAlign w:val="center"/>
          </w:tcPr>
          <w:p w:rsidR="000433F6" w:rsidRPr="00C508AC" w:rsidRDefault="000433F6" w:rsidP="00DA0279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</w:rPr>
              <w:t>特殊需求(職業教育)</w:t>
            </w:r>
          </w:p>
        </w:tc>
        <w:tc>
          <w:tcPr>
            <w:tcW w:w="1841" w:type="dxa"/>
            <w:vAlign w:val="center"/>
          </w:tcPr>
          <w:p w:rsidR="000433F6" w:rsidRPr="00DA0279" w:rsidRDefault="000433F6" w:rsidP="00DA027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2/14~2/18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複習考準備週</w:t>
            </w:r>
          </w:p>
          <w:p w:rsidR="00BC44F8" w:rsidRDefault="00BC44F8" w:rsidP="00BC44F8">
            <w:pPr>
              <w:pStyle w:val="a9"/>
              <w:numPr>
                <w:ilvl w:val="0"/>
                <w:numId w:val="10"/>
              </w:numPr>
              <w:spacing w:line="260" w:lineRule="exact"/>
              <w:ind w:leftChars="0" w:left="266" w:hanging="26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D3B11">
              <w:rPr>
                <w:rFonts w:ascii="標楷體" w:eastAsia="標楷體" w:hAnsi="標楷體" w:hint="eastAsia"/>
                <w:bCs/>
                <w:sz w:val="20"/>
                <w:szCs w:val="20"/>
              </w:rPr>
              <w:t>複習上學期教導的閱讀策略(詞彙、摘要、自我提問、S</w:t>
            </w:r>
            <w:r w:rsidRPr="00DD3B11">
              <w:rPr>
                <w:rFonts w:ascii="標楷體" w:eastAsia="標楷體" w:hAnsi="標楷體"/>
                <w:bCs/>
                <w:sz w:val="20"/>
                <w:szCs w:val="20"/>
              </w:rPr>
              <w:t>Q3R)</w:t>
            </w:r>
          </w:p>
          <w:p w:rsidR="00BC44F8" w:rsidRPr="00DD3B11" w:rsidRDefault="00BC44F8" w:rsidP="00BC44F8">
            <w:pPr>
              <w:pStyle w:val="a9"/>
              <w:numPr>
                <w:ilvl w:val="0"/>
                <w:numId w:val="10"/>
              </w:numPr>
              <w:spacing w:line="260" w:lineRule="exact"/>
              <w:ind w:leftChars="0" w:left="266" w:hanging="26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會考複習-保你達B題本(通過率.6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以上的會考題)練習。</w:t>
            </w:r>
          </w:p>
        </w:tc>
        <w:tc>
          <w:tcPr>
            <w:tcW w:w="1843" w:type="dxa"/>
            <w:vAlign w:val="center"/>
          </w:tcPr>
          <w:p w:rsidR="00BC44F8" w:rsidRDefault="00BC44F8" w:rsidP="00BC44F8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 xml:space="preserve">Lesson 1 A Firefighter’s Job Means A </w:t>
            </w:r>
            <w:r w:rsidRPr="00DA0279">
              <w:rPr>
                <w:rFonts w:ascii="標楷體" w:eastAsia="標楷體" w:hAnsi="標楷體" w:hint="eastAsia"/>
                <w:sz w:val="18"/>
                <w:szCs w:val="18"/>
              </w:rPr>
              <w:t>Lo</w:t>
            </w:r>
            <w:r w:rsidRPr="00DA0279">
              <w:rPr>
                <w:rFonts w:ascii="標楷體" w:eastAsia="標楷體" w:hAnsi="標楷體"/>
                <w:sz w:val="18"/>
                <w:szCs w:val="18"/>
              </w:rPr>
              <w:t>t, Doesn’t It?</w:t>
            </w:r>
          </w:p>
          <w:p w:rsidR="00BC44F8" w:rsidRPr="00D47700" w:rsidRDefault="00BC44F8" w:rsidP="00BC44F8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>1.能分辨真假新聞的方 法及步驟。 2.閱 J4:除紙本閱讀之 外，依學習需求選擇適 當的閱讀媒材，並了解 如何利用適當的管道獲 得文本資源。</w:t>
            </w:r>
          </w:p>
        </w:tc>
        <w:tc>
          <w:tcPr>
            <w:tcW w:w="1997" w:type="dxa"/>
            <w:vAlign w:val="center"/>
          </w:tcPr>
          <w:p w:rsidR="00BC44F8" w:rsidRPr="008B3A85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8B3A85">
              <w:rPr>
                <w:rFonts w:ascii="標楷體" w:eastAsia="標楷體" w:hAnsi="標楷體" w:cs="Times New Roman"/>
                <w:b/>
                <w:sz w:val="20"/>
                <w:szCs w:val="20"/>
              </w:rPr>
              <w:t>註冊、開學</w:t>
            </w:r>
          </w:p>
          <w:p w:rsidR="00BC44F8" w:rsidRDefault="00BC44F8" w:rsidP="00BC44F8">
            <w:pPr>
              <w:ind w:left="57" w:right="57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B3A8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準備週</w:t>
            </w:r>
          </w:p>
          <w:p w:rsidR="00BC44F8" w:rsidRPr="00EB64CF" w:rsidRDefault="00BC44F8" w:rsidP="00BC44F8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64CF">
              <w:rPr>
                <w:rFonts w:ascii="標楷體" w:eastAsia="標楷體" w:hAnsi="標楷體" w:hint="eastAsia"/>
                <w:bCs/>
                <w:sz w:val="20"/>
                <w:szCs w:val="20"/>
              </w:rPr>
              <w:t>前測並複習一次函數的概念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機械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2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2/21~2/25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一棵開花的樹</w:t>
            </w:r>
          </w:p>
          <w:p w:rsidR="00BC44F8" w:rsidRPr="000A210F" w:rsidRDefault="00BC44F8" w:rsidP="00BC44F8">
            <w:pPr>
              <w:pStyle w:val="a9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獨立閱讀後，練習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用詞彙策略</w:t>
            </w: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解釋生難詞彙。</w:t>
            </w:r>
          </w:p>
          <w:p w:rsidR="00BC44F8" w:rsidRDefault="00BC44F8" w:rsidP="00BC44F8">
            <w:pPr>
              <w:pStyle w:val="a9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閱讀後摘要解釋新詩文義。</w:t>
            </w:r>
          </w:p>
          <w:p w:rsidR="00BC44F8" w:rsidRDefault="00BC44F8" w:rsidP="00BC44F8">
            <w:pPr>
              <w:pStyle w:val="a9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延伸思考新詩詩句背後代表的情緒和情感。</w:t>
            </w:r>
          </w:p>
          <w:p w:rsidR="00BC44F8" w:rsidRPr="000A210F" w:rsidRDefault="00BC44F8" w:rsidP="00BC44F8">
            <w:pPr>
              <w:pStyle w:val="a9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會考類題(詩句)練習。</w:t>
            </w:r>
          </w:p>
        </w:tc>
        <w:tc>
          <w:tcPr>
            <w:tcW w:w="1843" w:type="dxa"/>
            <w:vAlign w:val="center"/>
          </w:tcPr>
          <w:p w:rsidR="00BC44F8" w:rsidRDefault="00BC44F8" w:rsidP="00BC44F8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 xml:space="preserve">Lesson 1 A Firefighter’s Job Means A </w:t>
            </w:r>
            <w:r w:rsidRPr="00DA0279">
              <w:rPr>
                <w:rFonts w:ascii="標楷體" w:eastAsia="標楷體" w:hAnsi="標楷體" w:hint="eastAsia"/>
                <w:sz w:val="18"/>
                <w:szCs w:val="18"/>
              </w:rPr>
              <w:t>Lo</w:t>
            </w:r>
            <w:r w:rsidRPr="00DA0279">
              <w:rPr>
                <w:rFonts w:ascii="標楷體" w:eastAsia="標楷體" w:hAnsi="標楷體"/>
                <w:sz w:val="18"/>
                <w:szCs w:val="18"/>
              </w:rPr>
              <w:t>t, Doesn’t It?</w:t>
            </w:r>
          </w:p>
          <w:p w:rsidR="00BC44F8" w:rsidRDefault="00BC44F8" w:rsidP="00BC44F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 xml:space="preserve">1.能正確使用附屬連接 詞 as soon as、as long as、when 及 while 的句 型。 </w:t>
            </w:r>
          </w:p>
          <w:p w:rsidR="00BC44F8" w:rsidRPr="00DA0279" w:rsidRDefault="00BC44F8" w:rsidP="00BC44F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>2.閱 J7:小心求證資訊來 源，判讀文本知識的正 確性。</w:t>
            </w:r>
          </w:p>
        </w:tc>
        <w:tc>
          <w:tcPr>
            <w:tcW w:w="1997" w:type="dxa"/>
            <w:vAlign w:val="center"/>
          </w:tcPr>
          <w:p w:rsidR="00BC44F8" w:rsidRPr="008B3A85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8B3A85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一章 二次函數</w:t>
            </w:r>
          </w:p>
          <w:p w:rsidR="00BC44F8" w:rsidRPr="008B3A85" w:rsidRDefault="00BC44F8" w:rsidP="00BC44F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8B3A85">
              <w:rPr>
                <w:rFonts w:ascii="標楷體" w:eastAsia="標楷體" w:hAnsi="標楷體" w:cs="Times New Roman"/>
                <w:b/>
                <w:sz w:val="20"/>
                <w:szCs w:val="20"/>
              </w:rPr>
              <w:t>1-1 二次函數及其圖形(4)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瞭解二次函數的概念。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求出二次函數的值並在座標平面上標示。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在座標平面上繪製二次函數的圖形。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動力機械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3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2/28~3/4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二課曲選</w:t>
            </w:r>
          </w:p>
          <w:p w:rsidR="00BC44F8" w:rsidRDefault="00BC44F8" w:rsidP="00BC44F8">
            <w:pPr>
              <w:pStyle w:val="a9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獨立閱讀後，練習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用詞彙策略</w:t>
            </w: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解釋生難詞彙。</w:t>
            </w:r>
          </w:p>
          <w:p w:rsidR="00BC44F8" w:rsidRDefault="00BC44F8" w:rsidP="00BC44F8">
            <w:pPr>
              <w:pStyle w:val="a9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複習文言文閱讀策略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斷詞、圈補主詞、白話重述。用策略練習翻譯課文。</w:t>
            </w:r>
          </w:p>
          <w:p w:rsidR="00BC44F8" w:rsidRPr="0070389F" w:rsidRDefault="00BC44F8" w:rsidP="00BC44F8">
            <w:pPr>
              <w:pStyle w:val="a9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會考類題(文言文題組-通過率0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.55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以上)練習。</w:t>
            </w:r>
          </w:p>
        </w:tc>
        <w:tc>
          <w:tcPr>
            <w:tcW w:w="1843" w:type="dxa"/>
            <w:vAlign w:val="center"/>
          </w:tcPr>
          <w:p w:rsidR="00BC44F8" w:rsidRDefault="00BC44F8" w:rsidP="00BC44F8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 xml:space="preserve">Lesson 1 A Firefighter’s Job Means A </w:t>
            </w:r>
            <w:r w:rsidRPr="00DA0279">
              <w:rPr>
                <w:rFonts w:ascii="標楷體" w:eastAsia="標楷體" w:hAnsi="標楷體" w:hint="eastAsia"/>
                <w:sz w:val="18"/>
                <w:szCs w:val="18"/>
              </w:rPr>
              <w:t>Lo</w:t>
            </w:r>
            <w:r w:rsidRPr="00DA0279">
              <w:rPr>
                <w:rFonts w:ascii="標楷體" w:eastAsia="標楷體" w:hAnsi="標楷體"/>
                <w:sz w:val="18"/>
                <w:szCs w:val="18"/>
              </w:rPr>
              <w:t>t, Doesn’t It?</w:t>
            </w:r>
          </w:p>
          <w:p w:rsidR="00BC44F8" w:rsidRDefault="00BC44F8" w:rsidP="00BC44F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>1.能複習學過的附屬連 接詞。</w:t>
            </w:r>
          </w:p>
          <w:p w:rsidR="00BC44F8" w:rsidRPr="00DA0279" w:rsidRDefault="00BC44F8" w:rsidP="00BC44F8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>2.閱 J10:主動尋求多元 的詮釋，並試著表達自 己的想法。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一章 二次函數</w:t>
            </w:r>
          </w:p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1-1 二次函數及其圖形(3)</w:t>
            </w:r>
          </w:p>
          <w:p w:rsidR="00BC44F8" w:rsidRPr="00C44BB6" w:rsidRDefault="00BC44F8" w:rsidP="00BC44F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1-2 二次函數的最大值或最小值(1)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瞭解二次函數的概念。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求出二次函數的值並在座標平面上標示。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在座標平面上繪製二次函數的圖形。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在二次函數圖形中判斷最大值與最小值。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電機與電子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4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3/7~3/11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三課人間情分</w:t>
            </w:r>
          </w:p>
          <w:p w:rsidR="00BC44F8" w:rsidRDefault="00BC44F8" w:rsidP="00BC44F8">
            <w:pPr>
              <w:pStyle w:val="a9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獨立閱讀後，練習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用詞彙策略</w:t>
            </w: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解釋生難詞彙。</w:t>
            </w:r>
          </w:p>
          <w:p w:rsidR="00BC44F8" w:rsidRDefault="00BC44F8" w:rsidP="00BC44F8">
            <w:pPr>
              <w:pStyle w:val="a9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學生練習畫重點、摘要策略，摘要段落大意，教師檢核。</w:t>
            </w:r>
          </w:p>
          <w:p w:rsidR="00BC44F8" w:rsidRPr="00784C4E" w:rsidRDefault="00BC44F8" w:rsidP="00BC44F8">
            <w:pPr>
              <w:spacing w:line="260" w:lineRule="exact"/>
              <w:ind w:left="4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bCs/>
                <w:sz w:val="20"/>
                <w:szCs w:val="20"/>
              </w:rPr>
              <w:t>自學一~畫晴</w:t>
            </w:r>
          </w:p>
          <w:p w:rsidR="00BC44F8" w:rsidRDefault="00BC44F8" w:rsidP="00BC44F8">
            <w:pPr>
              <w:pStyle w:val="a9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獨立閱讀後，練習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用詞彙策略</w:t>
            </w: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解釋生難詞彙。</w:t>
            </w:r>
          </w:p>
          <w:p w:rsidR="00BC44F8" w:rsidRPr="007665F5" w:rsidRDefault="00BC44F8" w:rsidP="00BC44F8">
            <w:pPr>
              <w:pStyle w:val="a9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學生練習自我提問策略(三層次提問)，教師檢核擬題和擬答。</w:t>
            </w:r>
          </w:p>
          <w:p w:rsidR="00BC44F8" w:rsidRPr="007665F5" w:rsidRDefault="00BC44F8" w:rsidP="00BC44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65F5">
              <w:rPr>
                <w:rFonts w:ascii="標楷體" w:eastAsia="標楷體" w:hAnsi="標楷體" w:hint="eastAsia"/>
                <w:sz w:val="20"/>
                <w:szCs w:val="20"/>
              </w:rPr>
              <w:t>【議題融入】</w:t>
            </w:r>
          </w:p>
          <w:p w:rsidR="00BC44F8" w:rsidRPr="00EA2C76" w:rsidRDefault="00BC44F8" w:rsidP="00BC44F8">
            <w:pPr>
              <w:spacing w:line="260" w:lineRule="exact"/>
              <w:ind w:left="4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665F5">
              <w:rPr>
                <w:rFonts w:ascii="標楷體" w:eastAsia="標楷體" w:hAnsi="標楷體" w:hint="eastAsia"/>
                <w:sz w:val="20"/>
                <w:szCs w:val="20"/>
              </w:rPr>
              <w:t>生J</w:t>
            </w:r>
            <w:r w:rsidRPr="007665F5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7665F5">
              <w:rPr>
                <w:rFonts w:ascii="標楷體" w:eastAsia="標楷體" w:hAnsi="標楷體" w:hint="eastAsia"/>
                <w:sz w:val="20"/>
                <w:szCs w:val="20"/>
              </w:rPr>
              <w:t>、生J</w:t>
            </w:r>
            <w:r w:rsidRPr="007665F5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BC44F8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Lesson 2 Taiwanese Products Are Too Good to Be Missed</w:t>
            </w:r>
          </w:p>
          <w:p w:rsidR="00BC44F8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 xml:space="preserve">1.能理解 too… to…與 so… that… 的句型意義 與代換。 </w:t>
            </w:r>
          </w:p>
          <w:p w:rsidR="00BC44F8" w:rsidRPr="00DA0279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>2.品 J1:溝通合作與和諧 人際關係。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一章 二次函數</w:t>
            </w:r>
          </w:p>
          <w:p w:rsidR="00BC44F8" w:rsidRPr="00C44BB6" w:rsidRDefault="00BC44F8" w:rsidP="00BC44F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1-2 二次函數的最大值或最小值(4)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508AC">
              <w:rPr>
                <w:rFonts w:ascii="標楷體" w:eastAsia="標楷體" w:hAnsi="標楷體" w:cs="Times New Roman" w:hint="eastAsia"/>
                <w:sz w:val="20"/>
                <w:szCs w:val="20"/>
              </w:rPr>
              <w:t>能從圖形中判斷二次函數的開口方向、對稱軸及最大值與最小值。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從二次函數的式子判斷函數的最大值與最小值。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化工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5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3/14~3/18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四課項鍊</w:t>
            </w:r>
          </w:p>
          <w:p w:rsidR="00BC44F8" w:rsidRDefault="00BC44F8" w:rsidP="00BC44F8">
            <w:pPr>
              <w:pStyle w:val="a9"/>
              <w:numPr>
                <w:ilvl w:val="0"/>
                <w:numId w:val="14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獨立閱讀後，練習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用詞彙策略</w:t>
            </w: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解釋生難詞彙。</w:t>
            </w:r>
          </w:p>
          <w:p w:rsidR="00BC44F8" w:rsidRDefault="00BC44F8" w:rsidP="00BC44F8">
            <w:pPr>
              <w:pStyle w:val="a9"/>
              <w:numPr>
                <w:ilvl w:val="0"/>
                <w:numId w:val="14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練習用故事山分析課文結構，說出故事高潮(衝突點)</w:t>
            </w:r>
          </w:p>
          <w:p w:rsidR="00BC44F8" w:rsidRDefault="00BC44F8" w:rsidP="00BC44F8">
            <w:pPr>
              <w:pStyle w:val="a9"/>
              <w:numPr>
                <w:ilvl w:val="0"/>
                <w:numId w:val="14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口頭分享個人看法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需有明確的個人論點。</w:t>
            </w:r>
          </w:p>
          <w:p w:rsidR="00BC44F8" w:rsidRPr="007665F5" w:rsidRDefault="00BC44F8" w:rsidP="00BC44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65F5">
              <w:rPr>
                <w:rFonts w:ascii="標楷體" w:eastAsia="標楷體" w:hAnsi="標楷體" w:hint="eastAsia"/>
                <w:sz w:val="20"/>
                <w:szCs w:val="20"/>
              </w:rPr>
              <w:t>【議題融入】</w:t>
            </w:r>
          </w:p>
          <w:p w:rsidR="00BC44F8" w:rsidRPr="007665F5" w:rsidRDefault="00BC44F8" w:rsidP="00BC44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65F5">
              <w:rPr>
                <w:rFonts w:ascii="標楷體" w:eastAsia="標楷體" w:hAnsi="標楷體" w:hint="eastAsia"/>
                <w:sz w:val="20"/>
                <w:szCs w:val="20"/>
              </w:rPr>
              <w:t>品 EJU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665F5">
              <w:rPr>
                <w:rFonts w:ascii="標楷體" w:eastAsia="標楷體" w:hAnsi="標楷體" w:hint="eastAsia"/>
                <w:sz w:val="20"/>
                <w:szCs w:val="20"/>
              </w:rPr>
              <w:t xml:space="preserve">品 EJU4 </w:t>
            </w:r>
          </w:p>
        </w:tc>
        <w:tc>
          <w:tcPr>
            <w:tcW w:w="1843" w:type="dxa"/>
            <w:vAlign w:val="center"/>
          </w:tcPr>
          <w:p w:rsidR="00BC44F8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Lesson 2 Taiwanese Products Are Too Good to Be Missed</w:t>
            </w:r>
          </w:p>
          <w:p w:rsidR="00BC44F8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 xml:space="preserve">1.能正確使用附和句與 關係子句的句型。 2.品 J7:同理分享與多元 接納。 </w:t>
            </w:r>
          </w:p>
          <w:p w:rsidR="00BC44F8" w:rsidRPr="00DA0279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>3.適性安置能力評估訓 練。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一章 二次函數</w:t>
            </w:r>
          </w:p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1-2 二次函數的最大值或最小值(1)</w:t>
            </w:r>
          </w:p>
          <w:p w:rsidR="00BC44F8" w:rsidRPr="00C508AC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1.</w:t>
            </w: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從二次函數的式子判斷函數的最大值與最小值。</w:t>
            </w:r>
          </w:p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二章統計與機率</w:t>
            </w:r>
          </w:p>
          <w:p w:rsidR="00BC44F8" w:rsidRPr="00C44BB6" w:rsidRDefault="00BC44F8" w:rsidP="00BC44F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2-1統計數據的分布(3)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508AC">
              <w:rPr>
                <w:rFonts w:ascii="標楷體" w:eastAsia="標楷體" w:hAnsi="標楷體" w:cs="Times New Roman" w:hint="eastAsia"/>
                <w:sz w:val="20"/>
                <w:szCs w:val="20"/>
              </w:rPr>
              <w:t>認識統計的意義。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從統計圖表上瞭解數據的分佈情形。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土木與建築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6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3/21~3/25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90FF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五課湖心亭看雪</w:t>
            </w:r>
          </w:p>
          <w:p w:rsidR="00BC44F8" w:rsidRDefault="00BC44F8" w:rsidP="00BC44F8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獨立閱讀後，練習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用詞彙策略</w:t>
            </w: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解釋生難詞彙。</w:t>
            </w:r>
          </w:p>
          <w:p w:rsidR="00BC44F8" w:rsidRDefault="00BC44F8" w:rsidP="00BC44F8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複習文言文閱讀策略，練習翻譯課文句子</w:t>
            </w:r>
          </w:p>
          <w:p w:rsidR="00BC44F8" w:rsidRPr="00D6259C" w:rsidRDefault="00BC44F8" w:rsidP="00BC44F8">
            <w:pPr>
              <w:pStyle w:val="a9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用6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W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法找出課文背景、主要寫景句子。</w:t>
            </w:r>
          </w:p>
        </w:tc>
        <w:tc>
          <w:tcPr>
            <w:tcW w:w="1843" w:type="dxa"/>
            <w:vAlign w:val="center"/>
          </w:tcPr>
          <w:p w:rsidR="00BC44F8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Lesson 2 Taiwanese Products Are Too Good to Be Missed</w:t>
            </w:r>
          </w:p>
          <w:p w:rsidR="00BC44F8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 xml:space="preserve">1.能聽說讀寫與幽默相 關的文章或對話。 2.能提取文章中關鍵的 概念。 </w:t>
            </w:r>
          </w:p>
          <w:p w:rsidR="00BC44F8" w:rsidRPr="00DA0279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>3.品 J9:知行合一與自我 反省。 4.適性安置能力評估訓 練。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二章統計與機率</w:t>
            </w:r>
          </w:p>
          <w:p w:rsidR="00BC44F8" w:rsidRPr="00C44BB6" w:rsidRDefault="00BC44F8" w:rsidP="00BC44F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2-1統計數據的分布(4)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508AC">
              <w:rPr>
                <w:rFonts w:ascii="標楷體" w:eastAsia="標楷體" w:hAnsi="標楷體" w:cs="Times New Roman" w:hint="eastAsia"/>
                <w:sz w:val="20"/>
                <w:szCs w:val="20"/>
              </w:rPr>
              <w:t>認識統計的意義。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從統計圖表上瞭解數據的分佈情形。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商業與管理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7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3/28~4/1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z w:val="20"/>
                <w:szCs w:val="20"/>
              </w:rPr>
              <w:t>複習評量</w:t>
            </w:r>
          </w:p>
          <w:p w:rsidR="00BC44F8" w:rsidRPr="0070389F" w:rsidRDefault="00BC44F8" w:rsidP="00BC44F8">
            <w:pPr>
              <w:pStyle w:val="a9"/>
              <w:numPr>
                <w:ilvl w:val="0"/>
                <w:numId w:val="16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389F">
              <w:rPr>
                <w:rFonts w:ascii="標楷體" w:eastAsia="標楷體" w:hAnsi="標楷體" w:hint="eastAsia"/>
                <w:bCs/>
                <w:sz w:val="20"/>
                <w:szCs w:val="20"/>
              </w:rPr>
              <w:t>會考複習-保你達B題本(通過率.6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0389F">
              <w:rPr>
                <w:rFonts w:ascii="標楷體" w:eastAsia="標楷體" w:hAnsi="標楷體" w:hint="eastAsia"/>
                <w:bCs/>
                <w:sz w:val="20"/>
                <w:szCs w:val="20"/>
              </w:rPr>
              <w:t>以上的會考題)練習。</w:t>
            </w:r>
          </w:p>
          <w:p w:rsidR="00BC44F8" w:rsidRPr="0070389F" w:rsidRDefault="00BC44F8" w:rsidP="00BC44F8">
            <w:pPr>
              <w:pStyle w:val="a9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解題策略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畫關鍵字、刪去法練習。</w:t>
            </w:r>
          </w:p>
        </w:tc>
        <w:tc>
          <w:tcPr>
            <w:tcW w:w="1843" w:type="dxa"/>
            <w:vAlign w:val="center"/>
          </w:tcPr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Review 1</w:t>
            </w:r>
          </w:p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Reading Corner 1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複</w:t>
            </w: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習評量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外語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8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4/4~4/8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Pr="00242CA8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42CA8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水神的指引</w:t>
            </w:r>
          </w:p>
          <w:p w:rsidR="00BC44F8" w:rsidRDefault="00BC44F8" w:rsidP="00BC44F8">
            <w:pPr>
              <w:pStyle w:val="a9"/>
              <w:numPr>
                <w:ilvl w:val="0"/>
                <w:numId w:val="17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獨立閱讀後，練習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用詞彙策略</w:t>
            </w: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解釋生難詞彙。</w:t>
            </w:r>
          </w:p>
          <w:p w:rsidR="00BC44F8" w:rsidRDefault="00BC44F8" w:rsidP="00BC44F8">
            <w:pPr>
              <w:pStyle w:val="a9"/>
              <w:numPr>
                <w:ilvl w:val="0"/>
                <w:numId w:val="17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分組練習摘要策略，繪製課文心智圖。</w:t>
            </w:r>
          </w:p>
          <w:p w:rsidR="00BC44F8" w:rsidRDefault="00BC44F8" w:rsidP="00BC44F8">
            <w:pPr>
              <w:pStyle w:val="a9"/>
              <w:numPr>
                <w:ilvl w:val="0"/>
                <w:numId w:val="17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思考討論作者從探索的過程中，得到那些祖靈的指引(文章立意探討)。</w:t>
            </w:r>
          </w:p>
          <w:p w:rsidR="00BC44F8" w:rsidRPr="00242CA8" w:rsidRDefault="00BC44F8" w:rsidP="00BC44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42CA8">
              <w:rPr>
                <w:rFonts w:ascii="標楷體" w:eastAsia="標楷體" w:hAnsi="標楷體" w:hint="eastAsia"/>
                <w:sz w:val="20"/>
                <w:szCs w:val="20"/>
              </w:rPr>
              <w:t>【議題融入】</w:t>
            </w:r>
          </w:p>
          <w:p w:rsidR="00BC44F8" w:rsidRPr="00242CA8" w:rsidRDefault="00BC44F8" w:rsidP="00BC44F8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42CA8">
              <w:rPr>
                <w:rFonts w:ascii="標楷體" w:eastAsia="標楷體" w:hAnsi="標楷體" w:hint="eastAsia"/>
                <w:sz w:val="20"/>
                <w:szCs w:val="20"/>
              </w:rPr>
              <w:t xml:space="preserve">多J4、多J5、多J6 </w:t>
            </w:r>
          </w:p>
        </w:tc>
        <w:tc>
          <w:tcPr>
            <w:tcW w:w="1843" w:type="dxa"/>
            <w:vAlign w:val="center"/>
          </w:tcPr>
          <w:p w:rsidR="00BC44F8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Lesson 3 People Around the World Have  Been Amazed by Moai</w:t>
            </w:r>
          </w:p>
          <w:p w:rsidR="00BC44F8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 xml:space="preserve">1.能學會善用金錢的方 法及步驟。 </w:t>
            </w:r>
          </w:p>
          <w:p w:rsidR="00BC44F8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 xml:space="preserve">2.能聽說讀寫 yard sale 及 repair café 的英文。 </w:t>
            </w:r>
          </w:p>
          <w:p w:rsidR="00BC44F8" w:rsidRPr="00DA0279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>3.家 J8:探討家庭消費與 財物管理策略。 4.適性安置能力評估訓 練。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二章 統計與機率</w:t>
            </w:r>
          </w:p>
          <w:p w:rsidR="00BC44F8" w:rsidRPr="00C44BB6" w:rsidRDefault="00BC44F8" w:rsidP="00BC44F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2-2機率(4)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508AC">
              <w:rPr>
                <w:rFonts w:ascii="標楷體" w:eastAsia="標楷體" w:hAnsi="標楷體" w:cs="Times New Roman" w:hint="eastAsia"/>
                <w:sz w:val="20"/>
                <w:szCs w:val="20"/>
              </w:rPr>
              <w:t>認識機率的概念。</w:t>
            </w:r>
          </w:p>
          <w:p w:rsidR="00BC44F8" w:rsidRDefault="00BC44F8" w:rsidP="00BC44F8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從日常生活例子理解機率的觀念。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簡易計算事件的機率。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設計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9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4/11~4/15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z w:val="20"/>
                <w:szCs w:val="20"/>
              </w:rPr>
              <w:t>自學二~玫瑰的樹根</w:t>
            </w:r>
          </w:p>
          <w:p w:rsidR="00BC44F8" w:rsidRDefault="00BC44F8" w:rsidP="00BC44F8">
            <w:pPr>
              <w:pStyle w:val="a9"/>
              <w:numPr>
                <w:ilvl w:val="0"/>
                <w:numId w:val="18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獨立閱讀後，練習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用詞彙策略</w:t>
            </w: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解釋生難詞彙。</w:t>
            </w:r>
          </w:p>
          <w:p w:rsidR="00BC44F8" w:rsidRPr="00242CA8" w:rsidRDefault="00BC44F8" w:rsidP="00BC44F8">
            <w:pPr>
              <w:pStyle w:val="a9"/>
              <w:numPr>
                <w:ilvl w:val="0"/>
                <w:numId w:val="18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練習自我提問策略(三層次提問)。教師檢核擬題與擬答</w:t>
            </w:r>
          </w:p>
        </w:tc>
        <w:tc>
          <w:tcPr>
            <w:tcW w:w="1843" w:type="dxa"/>
            <w:vAlign w:val="center"/>
          </w:tcPr>
          <w:p w:rsidR="00BC44F8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Lesson 3 People Around the World Have  Been Amazed by Moai</w:t>
            </w:r>
          </w:p>
          <w:p w:rsidR="00BC44F8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 xml:space="preserve">1.能複習學過的名詞子 句當受詞及主詞的句 型。 </w:t>
            </w:r>
          </w:p>
          <w:p w:rsidR="00BC44F8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 xml:space="preserve">2.能複習學過的不定詞 與動名詞。 </w:t>
            </w:r>
          </w:p>
          <w:p w:rsidR="00BC44F8" w:rsidRPr="00DA0279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 xml:space="preserve">3.家 J7:運用家庭資源， 規劃個人生活目標。 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二章 統計與機率</w:t>
            </w:r>
          </w:p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2-2機率(3)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從日常生活例子理解機率的觀念。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C508AC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能簡易計算事件的機率。</w:t>
            </w:r>
          </w:p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三章立體幾何圖形</w:t>
            </w:r>
          </w:p>
          <w:p w:rsidR="00BC44F8" w:rsidRDefault="00BC44F8" w:rsidP="00BC44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3-1柱體、錐體、空間中的線與平面(1)</w:t>
            </w:r>
          </w:p>
          <w:p w:rsidR="00BC44F8" w:rsidRPr="00C508AC" w:rsidRDefault="00BC44F8" w:rsidP="00BC44F8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508AC">
              <w:rPr>
                <w:rFonts w:ascii="標楷體" w:eastAsia="標楷體" w:hAnsi="標楷體" w:cs="Times New Roman" w:hint="eastAsia"/>
                <w:sz w:val="20"/>
                <w:szCs w:val="20"/>
              </w:rPr>
              <w:t>認識立體幾何圖形(</w:t>
            </w:r>
            <w:r w:rsidRPr="00C508AC">
              <w:rPr>
                <w:rFonts w:ascii="標楷體" w:eastAsia="標楷體" w:hAnsi="標楷體" w:cs="Times New Roman"/>
                <w:sz w:val="20"/>
                <w:szCs w:val="20"/>
              </w:rPr>
              <w:t>柱體</w:t>
            </w:r>
            <w:r w:rsidRPr="00C508AC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  <w:r w:rsidRPr="00C508AC">
              <w:rPr>
                <w:rFonts w:ascii="標楷體" w:eastAsia="標楷體" w:hAnsi="標楷體" w:cs="Times New Roman"/>
                <w:sz w:val="20"/>
                <w:szCs w:val="20"/>
              </w:rPr>
              <w:t>錐體</w:t>
            </w:r>
            <w:r w:rsidRPr="00C508A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  <w:p w:rsidR="00BC44F8" w:rsidRPr="008B3A85" w:rsidRDefault="00BC44F8" w:rsidP="00BC44F8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理解柱體的幾何性質。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農業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0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4/18~4/22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七課常保好奇心</w:t>
            </w:r>
          </w:p>
          <w:p w:rsidR="00BC44F8" w:rsidRDefault="00BC44F8" w:rsidP="00BC44F8">
            <w:pPr>
              <w:pStyle w:val="a9"/>
              <w:numPr>
                <w:ilvl w:val="0"/>
                <w:numId w:val="19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獨立閱讀後，練習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用詞彙策略</w:t>
            </w: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解釋生難詞彙。</w:t>
            </w:r>
          </w:p>
          <w:p w:rsidR="00BC44F8" w:rsidRDefault="00BC44F8" w:rsidP="00BC44F8">
            <w:pPr>
              <w:pStyle w:val="a9"/>
              <w:numPr>
                <w:ilvl w:val="0"/>
                <w:numId w:val="19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獨立分析課文，找出論點和論據。</w:t>
            </w:r>
          </w:p>
          <w:p w:rsidR="00BC44F8" w:rsidRPr="00242CA8" w:rsidRDefault="00BC44F8" w:rsidP="00BC44F8">
            <w:pPr>
              <w:pStyle w:val="a9"/>
              <w:numPr>
                <w:ilvl w:val="0"/>
                <w:numId w:val="19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延伸討論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如何在未來高中職生活，保持好奇心。</w:t>
            </w:r>
          </w:p>
        </w:tc>
        <w:tc>
          <w:tcPr>
            <w:tcW w:w="1843" w:type="dxa"/>
            <w:vAlign w:val="center"/>
          </w:tcPr>
          <w:p w:rsidR="00BC44F8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Lesson 3 People Around the World Have  Been Amazed by Moai</w:t>
            </w:r>
          </w:p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D47700">
              <w:rPr>
                <w:rFonts w:ascii="標楷體" w:eastAsia="標楷體" w:hAnsi="標楷體"/>
                <w:sz w:val="18"/>
                <w:szCs w:val="18"/>
              </w:rPr>
              <w:t>.適性安置能力評估訓 練。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三章立體幾何圖形</w:t>
            </w:r>
          </w:p>
          <w:p w:rsidR="00BC44F8" w:rsidRPr="00C44BB6" w:rsidRDefault="00BC44F8" w:rsidP="00BC44F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3-1柱體、錐體、空間中的線與平面(4)</w:t>
            </w:r>
          </w:p>
          <w:p w:rsidR="00BC44F8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</w:t>
            </w:r>
            <w:r w:rsidRPr="00C508AC">
              <w:rPr>
                <w:rFonts w:ascii="標楷體" w:eastAsia="標楷體" w:hAnsi="標楷體" w:cs="Times New Roman" w:hint="eastAsia"/>
                <w:sz w:val="20"/>
                <w:szCs w:val="20"/>
              </w:rPr>
              <w:t>認識立體幾何圖形(</w:t>
            </w:r>
            <w:r w:rsidRPr="00C508AC">
              <w:rPr>
                <w:rFonts w:ascii="標楷體" w:eastAsia="標楷體" w:hAnsi="標楷體" w:cs="Times New Roman"/>
                <w:sz w:val="20"/>
                <w:szCs w:val="20"/>
              </w:rPr>
              <w:t>柱體</w:t>
            </w:r>
            <w:r w:rsidRPr="00C508AC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  <w:r w:rsidRPr="00C508AC">
              <w:rPr>
                <w:rFonts w:ascii="標楷體" w:eastAsia="標楷體" w:hAnsi="標楷體" w:cs="Times New Roman"/>
                <w:sz w:val="20"/>
                <w:szCs w:val="20"/>
              </w:rPr>
              <w:t>錐體</w:t>
            </w:r>
            <w:r w:rsidRPr="00C508A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  <w:p w:rsidR="00BC44F8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2.理解柱體與錐體的幾何性質。</w:t>
            </w:r>
          </w:p>
          <w:p w:rsidR="00BC44F8" w:rsidRPr="00C508AC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3.瞭解立體幾何圖形在空間中的線與平面關係。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食品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1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4/25~4/29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70389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八課買賣人生</w:t>
            </w:r>
          </w:p>
          <w:p w:rsidR="00BC44F8" w:rsidRDefault="00BC44F8" w:rsidP="00BC44F8">
            <w:pPr>
              <w:pStyle w:val="a9"/>
              <w:numPr>
                <w:ilvl w:val="0"/>
                <w:numId w:val="20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獨立閱讀後，練習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用詞彙策略</w:t>
            </w:r>
            <w:r w:rsidRPr="000A210F">
              <w:rPr>
                <w:rFonts w:ascii="標楷體" w:eastAsia="標楷體" w:hAnsi="標楷體" w:hint="eastAsia"/>
                <w:bCs/>
                <w:sz w:val="20"/>
                <w:szCs w:val="20"/>
              </w:rPr>
              <w:t>解釋生難詞彙。</w:t>
            </w:r>
          </w:p>
          <w:p w:rsidR="00BC44F8" w:rsidRDefault="00BC44F8" w:rsidP="00BC44F8">
            <w:pPr>
              <w:pStyle w:val="a9"/>
              <w:numPr>
                <w:ilvl w:val="0"/>
                <w:numId w:val="20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獨立分析課文，找出論點和論據。</w:t>
            </w:r>
          </w:p>
          <w:p w:rsidR="00BC44F8" w:rsidRPr="00242CA8" w:rsidRDefault="00BC44F8" w:rsidP="00BC44F8">
            <w:pPr>
              <w:pStyle w:val="a9"/>
              <w:numPr>
                <w:ilvl w:val="0"/>
                <w:numId w:val="20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議論模組寫作練習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青銀共居/養成勤勞的好習慣</w:t>
            </w:r>
          </w:p>
        </w:tc>
        <w:tc>
          <w:tcPr>
            <w:tcW w:w="1843" w:type="dxa"/>
            <w:vAlign w:val="center"/>
          </w:tcPr>
          <w:p w:rsidR="00BC44F8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Lesson 4 I Will Remember Everything We Did Together</w:t>
            </w:r>
          </w:p>
          <w:p w:rsidR="00BC44F8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 xml:space="preserve">1.能正確運用使役動 詞、感官動詞及連綴動 詞。 </w:t>
            </w:r>
          </w:p>
          <w:p w:rsidR="00BC44F8" w:rsidRPr="00DA0279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>2.品 J1:溝通合作與和諧 人際關係。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第三章立體幾何圖形</w:t>
            </w:r>
          </w:p>
          <w:p w:rsidR="00BC44F8" w:rsidRDefault="00BC44F8" w:rsidP="00BC44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3-1柱體、錐體、空間中的線與平面(4</w:t>
            </w:r>
            <w:r w:rsidRPr="00C508A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  <w:p w:rsidR="00BC44F8" w:rsidRPr="008B3A85" w:rsidRDefault="00BC44F8" w:rsidP="00BC44F8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B3A85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理解柱體與錐體的幾何性質。</w:t>
            </w:r>
          </w:p>
          <w:p w:rsidR="00BC44F8" w:rsidRPr="008B3A85" w:rsidRDefault="00BC44F8" w:rsidP="00BC44F8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瞭解立體幾何圖形在空間中的線與平面關係。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家政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2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5/2~5/6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考寫作練習</w:t>
            </w:r>
          </w:p>
          <w:p w:rsidR="00BC44F8" w:rsidRDefault="00BC44F8" w:rsidP="00BC44F8">
            <w:pPr>
              <w:pStyle w:val="a9"/>
              <w:numPr>
                <w:ilvl w:val="0"/>
                <w:numId w:val="21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考</w:t>
            </w:r>
            <w:r w:rsidRPr="00D6259C">
              <w:rPr>
                <w:rFonts w:ascii="標楷體" w:eastAsia="標楷體" w:hAnsi="標楷體" w:hint="eastAsia"/>
                <w:sz w:val="20"/>
                <w:szCs w:val="20"/>
              </w:rPr>
              <w:t>作文寫作步驟</w:t>
            </w:r>
            <w:r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D6259C">
              <w:rPr>
                <w:rFonts w:ascii="標楷體" w:eastAsia="標楷體" w:hAnsi="標楷體" w:hint="eastAsia"/>
                <w:sz w:val="20"/>
                <w:szCs w:val="20"/>
              </w:rPr>
              <w:t>審題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立意取材、結構設定</w:t>
            </w:r>
          </w:p>
          <w:p w:rsidR="00BC44F8" w:rsidRPr="00D6259C" w:rsidRDefault="00BC44F8" w:rsidP="00BC44F8">
            <w:pPr>
              <w:pStyle w:val="a9"/>
              <w:numPr>
                <w:ilvl w:val="0"/>
                <w:numId w:val="21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考寫作練習</w:t>
            </w:r>
            <w:r>
              <w:rPr>
                <w:rFonts w:ascii="標楷體" w:eastAsia="標楷體" w:hAnsi="標楷體"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我想開一間這樣的店</w:t>
            </w:r>
          </w:p>
          <w:p w:rsidR="00BC44F8" w:rsidRPr="0070389F" w:rsidRDefault="00BC44F8" w:rsidP="00BC44F8">
            <w:pPr>
              <w:pStyle w:val="a9"/>
              <w:numPr>
                <w:ilvl w:val="0"/>
                <w:numId w:val="21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作品評分與賞析</w:t>
            </w:r>
          </w:p>
        </w:tc>
        <w:tc>
          <w:tcPr>
            <w:tcW w:w="1843" w:type="dxa"/>
            <w:vAlign w:val="center"/>
          </w:tcPr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Lesson 4 I Will Remember Everything We Did Together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複</w:t>
            </w: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習評量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規劃-餐旅群介紹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3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5/9~5/13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bCs/>
                <w:sz w:val="20"/>
                <w:szCs w:val="20"/>
              </w:rPr>
              <w:t>複習週</w:t>
            </w:r>
          </w:p>
          <w:p w:rsidR="00BC44F8" w:rsidRDefault="00BC44F8" w:rsidP="00BC44F8">
            <w:pPr>
              <w:pStyle w:val="a9"/>
              <w:numPr>
                <w:ilvl w:val="0"/>
                <w:numId w:val="22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389F">
              <w:rPr>
                <w:rFonts w:ascii="標楷體" w:eastAsia="標楷體" w:hAnsi="標楷體" w:hint="eastAsia"/>
                <w:bCs/>
                <w:sz w:val="20"/>
                <w:szCs w:val="20"/>
              </w:rPr>
              <w:t>會考複習-保你達B題本(通過率.6</w:t>
            </w:r>
            <w:r w:rsidRPr="0070389F"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  <w:r w:rsidRPr="0070389F">
              <w:rPr>
                <w:rFonts w:ascii="標楷體" w:eastAsia="標楷體" w:hAnsi="標楷體" w:hint="eastAsia"/>
                <w:bCs/>
                <w:sz w:val="20"/>
                <w:szCs w:val="20"/>
              </w:rPr>
              <w:t>以上的會考題)練習。</w:t>
            </w:r>
          </w:p>
          <w:p w:rsidR="00BC44F8" w:rsidRPr="0070389F" w:rsidRDefault="00BC44F8" w:rsidP="00BC44F8">
            <w:pPr>
              <w:pStyle w:val="a9"/>
              <w:numPr>
                <w:ilvl w:val="0"/>
                <w:numId w:val="22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389F">
              <w:rPr>
                <w:rFonts w:ascii="標楷體" w:eastAsia="標楷體" w:hAnsi="標楷體" w:hint="eastAsia"/>
                <w:bCs/>
                <w:sz w:val="20"/>
                <w:szCs w:val="20"/>
              </w:rPr>
              <w:t>解題策略</w:t>
            </w:r>
            <w:r w:rsidRPr="0070389F">
              <w:rPr>
                <w:rFonts w:ascii="標楷體" w:eastAsia="標楷體" w:hAnsi="標楷體"/>
                <w:bCs/>
                <w:sz w:val="20"/>
                <w:szCs w:val="20"/>
              </w:rPr>
              <w:t>—</w:t>
            </w:r>
            <w:r w:rsidRPr="0070389F">
              <w:rPr>
                <w:rFonts w:ascii="標楷體" w:eastAsia="標楷體" w:hAnsi="標楷體" w:hint="eastAsia"/>
                <w:bCs/>
                <w:sz w:val="20"/>
                <w:szCs w:val="20"/>
              </w:rPr>
              <w:t>畫關鍵字、刪去法練習。</w:t>
            </w:r>
          </w:p>
        </w:tc>
        <w:tc>
          <w:tcPr>
            <w:tcW w:w="1843" w:type="dxa"/>
            <w:vAlign w:val="center"/>
          </w:tcPr>
          <w:p w:rsidR="00BC44F8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Lesson 4 I Will Remember Everything We Did Together</w:t>
            </w:r>
          </w:p>
          <w:p w:rsidR="00BC44F8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 xml:space="preserve">1.能充分掌握被動語態 的句型。 </w:t>
            </w:r>
          </w:p>
          <w:p w:rsidR="00BC44F8" w:rsidRPr="00DA0279" w:rsidRDefault="00BC44F8" w:rsidP="00BC44F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D47700">
              <w:rPr>
                <w:rFonts w:ascii="標楷體" w:eastAsia="標楷體" w:hAnsi="標楷體"/>
                <w:sz w:val="18"/>
                <w:szCs w:val="18"/>
              </w:rPr>
              <w:t>2.品 J2:重視群體規範與 榮譽。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教育會考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覺察-認識各行業的工作性質與內涵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4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5/16~5/20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z w:val="20"/>
                <w:szCs w:val="20"/>
              </w:rPr>
              <w:t>複習評量</w:t>
            </w:r>
          </w:p>
          <w:p w:rsidR="00BC44F8" w:rsidRDefault="00BC44F8" w:rsidP="00BC44F8">
            <w:pPr>
              <w:pStyle w:val="a9"/>
              <w:numPr>
                <w:ilvl w:val="0"/>
                <w:numId w:val="23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389F">
              <w:rPr>
                <w:rFonts w:ascii="標楷體" w:eastAsia="標楷體" w:hAnsi="標楷體" w:hint="eastAsia"/>
                <w:bCs/>
                <w:sz w:val="20"/>
                <w:szCs w:val="20"/>
              </w:rPr>
              <w:t>會考複習-保你達B題本(通過率.6</w:t>
            </w:r>
            <w:r w:rsidRPr="0070389F"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  <w:r w:rsidRPr="0070389F">
              <w:rPr>
                <w:rFonts w:ascii="標楷體" w:eastAsia="標楷體" w:hAnsi="標楷體" w:hint="eastAsia"/>
                <w:bCs/>
                <w:sz w:val="20"/>
                <w:szCs w:val="20"/>
              </w:rPr>
              <w:t>以上的會考題)練習。</w:t>
            </w:r>
          </w:p>
          <w:p w:rsidR="00BC44F8" w:rsidRPr="0070389F" w:rsidRDefault="00BC44F8" w:rsidP="00BC44F8">
            <w:pPr>
              <w:pStyle w:val="a9"/>
              <w:numPr>
                <w:ilvl w:val="0"/>
                <w:numId w:val="23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389F">
              <w:rPr>
                <w:rFonts w:ascii="標楷體" w:eastAsia="標楷體" w:hAnsi="標楷體" w:hint="eastAsia"/>
                <w:bCs/>
                <w:sz w:val="20"/>
                <w:szCs w:val="20"/>
              </w:rPr>
              <w:t>解題策略</w:t>
            </w:r>
            <w:r w:rsidRPr="0070389F">
              <w:rPr>
                <w:rFonts w:ascii="標楷體" w:eastAsia="標楷體" w:hAnsi="標楷體"/>
                <w:bCs/>
                <w:sz w:val="20"/>
                <w:szCs w:val="20"/>
              </w:rPr>
              <w:t>—</w:t>
            </w:r>
            <w:r w:rsidRPr="0070389F">
              <w:rPr>
                <w:rFonts w:ascii="標楷體" w:eastAsia="標楷體" w:hAnsi="標楷體" w:hint="eastAsia"/>
                <w:bCs/>
                <w:sz w:val="20"/>
                <w:szCs w:val="20"/>
              </w:rPr>
              <w:t>畫關鍵字、刪去法練習。</w:t>
            </w:r>
          </w:p>
        </w:tc>
        <w:tc>
          <w:tcPr>
            <w:tcW w:w="1843" w:type="dxa"/>
            <w:vAlign w:val="center"/>
          </w:tcPr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 w:hint="eastAsia"/>
                <w:sz w:val="18"/>
                <w:szCs w:val="18"/>
              </w:rPr>
              <w:t>R</w:t>
            </w:r>
            <w:r w:rsidRPr="00DA0279">
              <w:rPr>
                <w:rFonts w:ascii="標楷體" w:eastAsia="標楷體" w:hAnsi="標楷體"/>
                <w:sz w:val="18"/>
                <w:szCs w:val="18"/>
              </w:rPr>
              <w:t>eview 2</w:t>
            </w:r>
          </w:p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/>
                <w:sz w:val="18"/>
                <w:szCs w:val="18"/>
              </w:rPr>
              <w:t>Reading Corner 2</w:t>
            </w:r>
          </w:p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 w:hint="eastAsia"/>
                <w:sz w:val="18"/>
                <w:szCs w:val="18"/>
              </w:rPr>
              <w:t>會考準備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教育會考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覺察-認識各行業的工作性質與內涵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5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5/23~5/27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畢業專題</w:t>
            </w:r>
          </w:p>
          <w:p w:rsidR="00BC44F8" w:rsidRPr="00B84610" w:rsidRDefault="00BC44F8" w:rsidP="00BC44F8">
            <w:pPr>
              <w:pStyle w:val="a9"/>
              <w:numPr>
                <w:ilvl w:val="0"/>
                <w:numId w:val="24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8461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閱讀文創商店的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背景</w:t>
            </w:r>
            <w:r w:rsidRPr="00B8461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故事</w:t>
            </w:r>
          </w:p>
          <w:p w:rsidR="00BC44F8" w:rsidRPr="00B84610" w:rsidRDefault="00BC44F8" w:rsidP="00BC44F8">
            <w:pPr>
              <w:pStyle w:val="a9"/>
              <w:numPr>
                <w:ilvl w:val="0"/>
                <w:numId w:val="24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選定想應徵的商店和職務，製作應徵履歷</w:t>
            </w:r>
          </w:p>
        </w:tc>
        <w:tc>
          <w:tcPr>
            <w:tcW w:w="1843" w:type="dxa"/>
            <w:vAlign w:val="center"/>
          </w:tcPr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 w:hint="eastAsia"/>
                <w:sz w:val="18"/>
                <w:szCs w:val="18"/>
              </w:rPr>
              <w:t>P</w:t>
            </w:r>
            <w:r w:rsidRPr="00DA0279">
              <w:rPr>
                <w:rFonts w:ascii="標楷體" w:eastAsia="標楷體" w:hAnsi="標楷體"/>
                <w:sz w:val="18"/>
                <w:szCs w:val="18"/>
              </w:rPr>
              <w:t>roject 1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課程總復習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覺察-認識各行業的工作性質與內涵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6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5/30~6/3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畢業專題</w:t>
            </w:r>
          </w:p>
          <w:p w:rsidR="00BC44F8" w:rsidRPr="00B84610" w:rsidRDefault="00BC44F8" w:rsidP="00BC44F8">
            <w:pPr>
              <w:pStyle w:val="a9"/>
              <w:numPr>
                <w:ilvl w:val="0"/>
                <w:numId w:val="25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為文創公司</w:t>
            </w:r>
            <w:r w:rsidRPr="00B84610">
              <w:rPr>
                <w:rFonts w:ascii="標楷體" w:eastAsia="標楷體" w:hAnsi="標楷體" w:hint="eastAsia"/>
                <w:sz w:val="20"/>
                <w:szCs w:val="20"/>
              </w:rPr>
              <w:t>制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行銷</w:t>
            </w:r>
            <w:r w:rsidRPr="00B84610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</w:p>
          <w:p w:rsidR="00BC44F8" w:rsidRPr="00B84610" w:rsidRDefault="00BC44F8" w:rsidP="00BC44F8">
            <w:pPr>
              <w:pStyle w:val="a9"/>
              <w:numPr>
                <w:ilvl w:val="0"/>
                <w:numId w:val="25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打造行銷故事</w:t>
            </w:r>
          </w:p>
        </w:tc>
        <w:tc>
          <w:tcPr>
            <w:tcW w:w="1843" w:type="dxa"/>
            <w:vAlign w:val="center"/>
          </w:tcPr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 w:hint="eastAsia"/>
                <w:sz w:val="18"/>
                <w:szCs w:val="18"/>
              </w:rPr>
              <w:t>P</w:t>
            </w:r>
            <w:r w:rsidRPr="00DA0279">
              <w:rPr>
                <w:rFonts w:ascii="標楷體" w:eastAsia="標楷體" w:hAnsi="標楷體"/>
                <w:sz w:val="18"/>
                <w:szCs w:val="18"/>
              </w:rPr>
              <w:t>roject 1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課程總復習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覺察-了解自己所適合的行業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7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6/6~6/10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備</w:t>
            </w: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</w:p>
          <w:p w:rsidR="00BC44F8" w:rsidRPr="0070389F" w:rsidRDefault="00BC44F8" w:rsidP="00BC44F8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7038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製作班刊和畢業回憶錄</w:t>
            </w:r>
          </w:p>
        </w:tc>
        <w:tc>
          <w:tcPr>
            <w:tcW w:w="1843" w:type="dxa"/>
            <w:vAlign w:val="center"/>
          </w:tcPr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 w:hint="eastAsia"/>
                <w:sz w:val="18"/>
                <w:szCs w:val="18"/>
              </w:rPr>
              <w:t>P</w:t>
            </w:r>
            <w:r w:rsidRPr="00DA0279">
              <w:rPr>
                <w:rFonts w:ascii="標楷體" w:eastAsia="標楷體" w:hAnsi="標楷體"/>
                <w:sz w:val="18"/>
                <w:szCs w:val="18"/>
              </w:rPr>
              <w:t>roject 2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課程總復習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覺察-了解自己所適合的行業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8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6/13~6/17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9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A</w:t>
            </w:r>
            <w:r w:rsidRPr="00955B28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BC44F8" w:rsidRDefault="00BC44F8" w:rsidP="00BC44F8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BC44F8" w:rsidRPr="006370D5" w:rsidRDefault="00BC44F8" w:rsidP="00BC44F8">
            <w:pPr>
              <w:pStyle w:val="a3"/>
              <w:widowControl w:val="0"/>
              <w:rPr>
                <w:rFonts w:hint="eastAsia"/>
              </w:rPr>
            </w:pP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職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4</w:t>
            </w:r>
            <w:r w:rsidRPr="006370D5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397" w:type="dxa"/>
            <w:vAlign w:val="center"/>
          </w:tcPr>
          <w:p w:rsidR="00BC44F8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</w:t>
            </w:r>
            <w:bookmarkStart w:id="0" w:name="_GoBack"/>
            <w:bookmarkEnd w:id="0"/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典禮週</w:t>
            </w:r>
          </w:p>
          <w:p w:rsidR="00BC44F8" w:rsidRPr="0070389F" w:rsidRDefault="00BC44F8" w:rsidP="00BC44F8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7038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惜別感恩卡片製作</w:t>
            </w:r>
          </w:p>
        </w:tc>
        <w:tc>
          <w:tcPr>
            <w:tcW w:w="1843" w:type="dxa"/>
            <w:vAlign w:val="center"/>
          </w:tcPr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0279">
              <w:rPr>
                <w:rFonts w:ascii="標楷體" w:eastAsia="標楷體" w:hAnsi="標楷體" w:hint="eastAsia"/>
                <w:sz w:val="18"/>
                <w:szCs w:val="18"/>
              </w:rPr>
              <w:t>P</w:t>
            </w:r>
            <w:r w:rsidRPr="00DA0279">
              <w:rPr>
                <w:rFonts w:ascii="標楷體" w:eastAsia="標楷體" w:hAnsi="標楷體"/>
                <w:sz w:val="18"/>
                <w:szCs w:val="18"/>
              </w:rPr>
              <w:t>roject 2</w:t>
            </w:r>
          </w:p>
        </w:tc>
        <w:tc>
          <w:tcPr>
            <w:tcW w:w="1997" w:type="dxa"/>
            <w:vAlign w:val="center"/>
          </w:tcPr>
          <w:p w:rsidR="00BC44F8" w:rsidRPr="00C44BB6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C44BB6">
              <w:rPr>
                <w:rFonts w:ascii="標楷體" w:eastAsia="標楷體" w:hAnsi="標楷體" w:cs="Times New Roman"/>
                <w:b/>
                <w:sz w:val="20"/>
                <w:szCs w:val="20"/>
              </w:rPr>
              <w:t>課程總復習</w:t>
            </w: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覺察-了解自己所適合的行業</w:t>
            </w: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A0279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9週</w:t>
            </w:r>
          </w:p>
          <w:p w:rsidR="00BC44F8" w:rsidRPr="00DA0279" w:rsidRDefault="00BC44F8" w:rsidP="00BC44F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279">
              <w:rPr>
                <w:rFonts w:ascii="標楷體" w:eastAsia="標楷體" w:hAnsi="標楷體"/>
                <w:sz w:val="20"/>
                <w:szCs w:val="20"/>
              </w:rPr>
              <w:t>6/20~6/24</w:t>
            </w: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7" w:type="dxa"/>
            <w:vAlign w:val="center"/>
          </w:tcPr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BC44F8" w:rsidRPr="00C508AC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44F8" w:rsidRPr="00DA0279" w:rsidTr="00B73A34">
        <w:trPr>
          <w:cantSplit/>
          <w:trHeight w:val="780"/>
          <w:jc w:val="center"/>
        </w:trPr>
        <w:tc>
          <w:tcPr>
            <w:tcW w:w="116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7" w:type="dxa"/>
            <w:vAlign w:val="center"/>
          </w:tcPr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C44F8" w:rsidRPr="00DA0279" w:rsidRDefault="00BC44F8" w:rsidP="00BC44F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BC44F8" w:rsidRPr="00C508AC" w:rsidRDefault="00BC44F8" w:rsidP="00BC44F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BC44F8" w:rsidRPr="00DA0279" w:rsidRDefault="00BC44F8" w:rsidP="00BC44F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D38E0" w:rsidRPr="00D611FE" w:rsidRDefault="00DD38E0" w:rsidP="00FA342D">
      <w:pPr>
        <w:spacing w:after="180"/>
        <w:ind w:firstLine="25"/>
      </w:pPr>
    </w:p>
    <w:sectPr w:rsidR="00DD38E0" w:rsidRPr="00D611FE" w:rsidSect="00FD24A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75B" w:rsidRDefault="0043375B" w:rsidP="00E52BB4">
      <w:r>
        <w:separator/>
      </w:r>
    </w:p>
  </w:endnote>
  <w:endnote w:type="continuationSeparator" w:id="0">
    <w:p w:rsidR="0043375B" w:rsidRDefault="0043375B" w:rsidP="00E5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75B" w:rsidRDefault="0043375B" w:rsidP="00E52BB4">
      <w:r>
        <w:separator/>
      </w:r>
    </w:p>
  </w:footnote>
  <w:footnote w:type="continuationSeparator" w:id="0">
    <w:p w:rsidR="0043375B" w:rsidRDefault="0043375B" w:rsidP="00E5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122"/>
    <w:multiLevelType w:val="hybridMultilevel"/>
    <w:tmpl w:val="3FBC8898"/>
    <w:lvl w:ilvl="0" w:tplc="4FCA7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E17B8"/>
    <w:multiLevelType w:val="hybridMultilevel"/>
    <w:tmpl w:val="B432788C"/>
    <w:lvl w:ilvl="0" w:tplc="8954C6F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" w15:restartNumberingAfterBreak="0">
    <w:nsid w:val="165C78FC"/>
    <w:multiLevelType w:val="hybridMultilevel"/>
    <w:tmpl w:val="1F901DC4"/>
    <w:lvl w:ilvl="0" w:tplc="5A60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C0D39"/>
    <w:multiLevelType w:val="hybridMultilevel"/>
    <w:tmpl w:val="FFD8C194"/>
    <w:lvl w:ilvl="0" w:tplc="2C088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F1230A"/>
    <w:multiLevelType w:val="hybridMultilevel"/>
    <w:tmpl w:val="433848C8"/>
    <w:lvl w:ilvl="0" w:tplc="6FD23B2A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5" w15:restartNumberingAfterBreak="0">
    <w:nsid w:val="35C464D1"/>
    <w:multiLevelType w:val="hybridMultilevel"/>
    <w:tmpl w:val="2CCE57B6"/>
    <w:lvl w:ilvl="0" w:tplc="8954C6F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6" w15:restartNumberingAfterBreak="0">
    <w:nsid w:val="38666765"/>
    <w:multiLevelType w:val="hybridMultilevel"/>
    <w:tmpl w:val="D29AD464"/>
    <w:lvl w:ilvl="0" w:tplc="4482B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2F704C"/>
    <w:multiLevelType w:val="hybridMultilevel"/>
    <w:tmpl w:val="B432788C"/>
    <w:lvl w:ilvl="0" w:tplc="8954C6F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8" w15:restartNumberingAfterBreak="0">
    <w:nsid w:val="3E017669"/>
    <w:multiLevelType w:val="hybridMultilevel"/>
    <w:tmpl w:val="B432788C"/>
    <w:lvl w:ilvl="0" w:tplc="8954C6F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9" w15:restartNumberingAfterBreak="0">
    <w:nsid w:val="41301D61"/>
    <w:multiLevelType w:val="hybridMultilevel"/>
    <w:tmpl w:val="B432788C"/>
    <w:lvl w:ilvl="0" w:tplc="8954C6F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0" w15:restartNumberingAfterBreak="0">
    <w:nsid w:val="417B530C"/>
    <w:multiLevelType w:val="hybridMultilevel"/>
    <w:tmpl w:val="4A60C6A6"/>
    <w:lvl w:ilvl="0" w:tplc="EB8AC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D56CD1"/>
    <w:multiLevelType w:val="hybridMultilevel"/>
    <w:tmpl w:val="B432788C"/>
    <w:lvl w:ilvl="0" w:tplc="8954C6F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2" w15:restartNumberingAfterBreak="0">
    <w:nsid w:val="4AC76F57"/>
    <w:multiLevelType w:val="hybridMultilevel"/>
    <w:tmpl w:val="9E2EFA84"/>
    <w:lvl w:ilvl="0" w:tplc="84BA4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EE48F9"/>
    <w:multiLevelType w:val="hybridMultilevel"/>
    <w:tmpl w:val="B432788C"/>
    <w:lvl w:ilvl="0" w:tplc="8954C6F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4" w15:restartNumberingAfterBreak="0">
    <w:nsid w:val="4ED6365E"/>
    <w:multiLevelType w:val="hybridMultilevel"/>
    <w:tmpl w:val="4E5CA97C"/>
    <w:lvl w:ilvl="0" w:tplc="DF681B5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5" w15:restartNumberingAfterBreak="0">
    <w:nsid w:val="518521B7"/>
    <w:multiLevelType w:val="hybridMultilevel"/>
    <w:tmpl w:val="FFD8C194"/>
    <w:lvl w:ilvl="0" w:tplc="2C088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B0E71"/>
    <w:multiLevelType w:val="hybridMultilevel"/>
    <w:tmpl w:val="B432788C"/>
    <w:lvl w:ilvl="0" w:tplc="8954C6F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7" w15:restartNumberingAfterBreak="0">
    <w:nsid w:val="56763986"/>
    <w:multiLevelType w:val="hybridMultilevel"/>
    <w:tmpl w:val="B432788C"/>
    <w:lvl w:ilvl="0" w:tplc="8954C6F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8" w15:restartNumberingAfterBreak="0">
    <w:nsid w:val="5A566875"/>
    <w:multiLevelType w:val="hybridMultilevel"/>
    <w:tmpl w:val="C9ECE64E"/>
    <w:lvl w:ilvl="0" w:tplc="AE74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A15045"/>
    <w:multiLevelType w:val="hybridMultilevel"/>
    <w:tmpl w:val="DAF6CFCA"/>
    <w:lvl w:ilvl="0" w:tplc="7CFC5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397CFE"/>
    <w:multiLevelType w:val="hybridMultilevel"/>
    <w:tmpl w:val="B432788C"/>
    <w:lvl w:ilvl="0" w:tplc="8954C6F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1" w15:restartNumberingAfterBreak="0">
    <w:nsid w:val="671C58C5"/>
    <w:multiLevelType w:val="hybridMultilevel"/>
    <w:tmpl w:val="87C86BA2"/>
    <w:lvl w:ilvl="0" w:tplc="2C088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29074F"/>
    <w:multiLevelType w:val="hybridMultilevel"/>
    <w:tmpl w:val="B432788C"/>
    <w:lvl w:ilvl="0" w:tplc="8954C6F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3" w15:restartNumberingAfterBreak="0">
    <w:nsid w:val="6B334208"/>
    <w:multiLevelType w:val="hybridMultilevel"/>
    <w:tmpl w:val="92A8A404"/>
    <w:lvl w:ilvl="0" w:tplc="CD166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D27923"/>
    <w:multiLevelType w:val="hybridMultilevel"/>
    <w:tmpl w:val="01161106"/>
    <w:lvl w:ilvl="0" w:tplc="BEB83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0"/>
  </w:num>
  <w:num w:numId="5">
    <w:abstractNumId w:val="6"/>
  </w:num>
  <w:num w:numId="6">
    <w:abstractNumId w:val="18"/>
  </w:num>
  <w:num w:numId="7">
    <w:abstractNumId w:val="24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22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20"/>
  </w:num>
  <w:num w:numId="19">
    <w:abstractNumId w:val="1"/>
  </w:num>
  <w:num w:numId="20">
    <w:abstractNumId w:val="7"/>
  </w:num>
  <w:num w:numId="21">
    <w:abstractNumId w:val="17"/>
  </w:num>
  <w:num w:numId="22">
    <w:abstractNumId w:val="5"/>
  </w:num>
  <w:num w:numId="23">
    <w:abstractNumId w:val="3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4A4"/>
    <w:rsid w:val="000433F6"/>
    <w:rsid w:val="00075E83"/>
    <w:rsid w:val="000D7CD6"/>
    <w:rsid w:val="000D7CF1"/>
    <w:rsid w:val="000F6718"/>
    <w:rsid w:val="00154CE7"/>
    <w:rsid w:val="00164E05"/>
    <w:rsid w:val="00165150"/>
    <w:rsid w:val="001A31D0"/>
    <w:rsid w:val="00265DE3"/>
    <w:rsid w:val="00276CF4"/>
    <w:rsid w:val="00283BBB"/>
    <w:rsid w:val="002C576C"/>
    <w:rsid w:val="00394F78"/>
    <w:rsid w:val="003E124E"/>
    <w:rsid w:val="00420DEA"/>
    <w:rsid w:val="004267D9"/>
    <w:rsid w:val="0043375B"/>
    <w:rsid w:val="00434F83"/>
    <w:rsid w:val="00461F3F"/>
    <w:rsid w:val="00473F01"/>
    <w:rsid w:val="00486503"/>
    <w:rsid w:val="004C4589"/>
    <w:rsid w:val="004E1828"/>
    <w:rsid w:val="004F055F"/>
    <w:rsid w:val="00500184"/>
    <w:rsid w:val="005075DB"/>
    <w:rsid w:val="005126D9"/>
    <w:rsid w:val="00527783"/>
    <w:rsid w:val="00572BF5"/>
    <w:rsid w:val="005E0320"/>
    <w:rsid w:val="00644D37"/>
    <w:rsid w:val="00676762"/>
    <w:rsid w:val="00696420"/>
    <w:rsid w:val="006B1305"/>
    <w:rsid w:val="006B413D"/>
    <w:rsid w:val="007476F2"/>
    <w:rsid w:val="00754739"/>
    <w:rsid w:val="00780270"/>
    <w:rsid w:val="00785C3E"/>
    <w:rsid w:val="007F351E"/>
    <w:rsid w:val="008055B7"/>
    <w:rsid w:val="008079D2"/>
    <w:rsid w:val="00813168"/>
    <w:rsid w:val="00817AD9"/>
    <w:rsid w:val="00822349"/>
    <w:rsid w:val="00824D4A"/>
    <w:rsid w:val="00827EA7"/>
    <w:rsid w:val="00863DF1"/>
    <w:rsid w:val="0088690C"/>
    <w:rsid w:val="00897EDD"/>
    <w:rsid w:val="008B3A85"/>
    <w:rsid w:val="008D1BFC"/>
    <w:rsid w:val="00905320"/>
    <w:rsid w:val="009201FB"/>
    <w:rsid w:val="00930F55"/>
    <w:rsid w:val="009608F4"/>
    <w:rsid w:val="00974876"/>
    <w:rsid w:val="009A2CFC"/>
    <w:rsid w:val="009E2703"/>
    <w:rsid w:val="00A06432"/>
    <w:rsid w:val="00A23561"/>
    <w:rsid w:val="00A45425"/>
    <w:rsid w:val="00A54226"/>
    <w:rsid w:val="00A64D52"/>
    <w:rsid w:val="00A772E8"/>
    <w:rsid w:val="00AC1F2D"/>
    <w:rsid w:val="00AD05AA"/>
    <w:rsid w:val="00AF4B3B"/>
    <w:rsid w:val="00B13226"/>
    <w:rsid w:val="00B21D85"/>
    <w:rsid w:val="00B223A7"/>
    <w:rsid w:val="00B73A34"/>
    <w:rsid w:val="00B74AA4"/>
    <w:rsid w:val="00B915FB"/>
    <w:rsid w:val="00BA6058"/>
    <w:rsid w:val="00BB4F84"/>
    <w:rsid w:val="00BC44F8"/>
    <w:rsid w:val="00C015E8"/>
    <w:rsid w:val="00C44BB6"/>
    <w:rsid w:val="00C474AF"/>
    <w:rsid w:val="00C508AC"/>
    <w:rsid w:val="00C67BB2"/>
    <w:rsid w:val="00CA3195"/>
    <w:rsid w:val="00CD6C5D"/>
    <w:rsid w:val="00D40175"/>
    <w:rsid w:val="00D611FE"/>
    <w:rsid w:val="00D8635A"/>
    <w:rsid w:val="00DA0279"/>
    <w:rsid w:val="00DA42AB"/>
    <w:rsid w:val="00DC4360"/>
    <w:rsid w:val="00DD38E0"/>
    <w:rsid w:val="00DF1509"/>
    <w:rsid w:val="00E34E48"/>
    <w:rsid w:val="00E52BB4"/>
    <w:rsid w:val="00EB64CF"/>
    <w:rsid w:val="00ED1A7E"/>
    <w:rsid w:val="00EE39F7"/>
    <w:rsid w:val="00F17271"/>
    <w:rsid w:val="00F31B36"/>
    <w:rsid w:val="00FA342D"/>
    <w:rsid w:val="00FA6728"/>
    <w:rsid w:val="00FA7F33"/>
    <w:rsid w:val="00FD2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76E460-5415-4BE7-98C4-44CC6BAB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4A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D24A4"/>
    <w:pPr>
      <w:jc w:val="center"/>
    </w:pPr>
  </w:style>
  <w:style w:type="character" w:customStyle="1" w:styleId="a4">
    <w:name w:val="註釋標題 字元"/>
    <w:basedOn w:val="a0"/>
    <w:link w:val="a3"/>
    <w:rsid w:val="00FD24A4"/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5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2BB4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2BB4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696420"/>
    <w:pPr>
      <w:ind w:leftChars="200" w:left="480"/>
    </w:pPr>
  </w:style>
  <w:style w:type="paragraph" w:styleId="Web">
    <w:name w:val="Normal (Web)"/>
    <w:basedOn w:val="a"/>
    <w:uiPriority w:val="99"/>
    <w:unhideWhenUsed/>
    <w:rsid w:val="00B73A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A5B0-60E2-4691-ABBA-5E6F1EB1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54</Words>
  <Characters>3734</Characters>
  <Application>Microsoft Office Word</Application>
  <DocSecurity>0</DocSecurity>
  <Lines>31</Lines>
  <Paragraphs>8</Paragraphs>
  <ScaleCrop>false</ScaleCrop>
  <Company>SYNNEX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85MP33</cp:lastModifiedBy>
  <cp:revision>12</cp:revision>
  <dcterms:created xsi:type="dcterms:W3CDTF">2021-07-14T03:34:00Z</dcterms:created>
  <dcterms:modified xsi:type="dcterms:W3CDTF">2022-07-01T00:50:00Z</dcterms:modified>
</cp:coreProperties>
</file>